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4" w:rsidRDefault="00FA4EFE" w:rsidP="006B693E">
      <w:pPr>
        <w:pStyle w:val="Formulario-Ttulo"/>
      </w:pPr>
      <w:r>
        <w:t xml:space="preserve">SOLICITUD DE </w:t>
      </w:r>
      <w:r w:rsidR="00227490">
        <w:t xml:space="preserve">REINGRESO A LA </w:t>
      </w:r>
      <w:r w:rsidR="00227490" w:rsidRPr="006B693E">
        <w:t>DOCENCIA</w:t>
      </w:r>
    </w:p>
    <w:p w:rsidR="006B693E" w:rsidRPr="00E30ED4" w:rsidRDefault="006B693E" w:rsidP="006B693E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695"/>
        <w:gridCol w:w="2515"/>
      </w:tblGrid>
      <w:tr w:rsidR="00E84A09" w:rsidTr="000F631A">
        <w:trPr>
          <w:gridAfter w:val="2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FA4EFE" w:rsidP="00FA4EFE">
            <w:pPr>
              <w:pStyle w:val="Tabla-Ttulo"/>
            </w:pPr>
            <w:r>
              <w:t>DATOS PERSONALES</w:t>
            </w:r>
          </w:p>
        </w:tc>
      </w:tr>
      <w:tr w:rsidR="00227490" w:rsidTr="002164B9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90" w:rsidRPr="00A37343" w:rsidRDefault="00227490" w:rsidP="00FA4EFE">
            <w:pPr>
              <w:pStyle w:val="Tabla-Cuerpodetexto"/>
            </w:pPr>
            <w:r>
              <w:t>APELLIDO</w:t>
            </w:r>
            <w:r w:rsidR="002164B9">
              <w:t>S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bookmarkStart w:id="0" w:name="_GoBack"/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bookmarkEnd w:id="0"/>
            <w:r w:rsidRPr="00A37343"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490" w:rsidRPr="00A37343" w:rsidRDefault="00227490" w:rsidP="00FA4EFE">
            <w:pPr>
              <w:pStyle w:val="Tabla-Cuerpodetexto"/>
            </w:pPr>
            <w:r>
              <w:t>NOMBRE</w:t>
            </w:r>
            <w:r w:rsidR="002164B9">
              <w:t>S</w:t>
            </w:r>
            <w:r>
              <w:t xml:space="preserve">: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</w:tr>
      <w:tr w:rsidR="00227490" w:rsidTr="002164B9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90" w:rsidRPr="00A37343" w:rsidRDefault="00227490" w:rsidP="00FA4EFE">
            <w:pPr>
              <w:pStyle w:val="Tabla-Cuerpodetexto"/>
            </w:pPr>
            <w:r>
              <w:t>FECHA DE NACIMIENTO</w:t>
            </w:r>
            <w:r w:rsidRPr="00A37343"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490" w:rsidRPr="00A37343" w:rsidRDefault="00227490" w:rsidP="00FA4EFE">
            <w:pPr>
              <w:pStyle w:val="Tabla-Cuerpodetexto"/>
            </w:pPr>
            <w:r>
              <w:t xml:space="preserve">EDAD: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</w:tr>
      <w:tr w:rsidR="00227490" w:rsidTr="002164B9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90" w:rsidRDefault="00227490" w:rsidP="00FA4EFE">
            <w:pPr>
              <w:pStyle w:val="Tabla-Cuerpodetexto"/>
            </w:pPr>
            <w:r>
              <w:t xml:space="preserve">NACIONALIDAD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490" w:rsidRDefault="00227490" w:rsidP="00FA4EFE">
            <w:pPr>
              <w:pStyle w:val="Tabla-Cuerpodetexto"/>
            </w:pPr>
            <w:r>
              <w:t xml:space="preserve">SEXO: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</w:tr>
      <w:tr w:rsidR="00227490" w:rsidTr="002164B9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90" w:rsidRPr="00A37343" w:rsidRDefault="00227490" w:rsidP="009A4890">
            <w:pPr>
              <w:pStyle w:val="Tabla-Cuerpodetexto"/>
            </w:pPr>
            <w:r>
              <w:t>C.I.</w:t>
            </w:r>
            <w:r w:rsidRPr="00A37343">
              <w:t xml:space="preserve">: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90" w:rsidRPr="00A37343" w:rsidRDefault="00227490" w:rsidP="009A4890">
            <w:pPr>
              <w:pStyle w:val="Tabla-Cuerpodetexto"/>
            </w:pPr>
            <w:r>
              <w:t xml:space="preserve">CREDENCIAL: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490" w:rsidRPr="00A37343" w:rsidRDefault="00227490" w:rsidP="009A4890">
            <w:pPr>
              <w:pStyle w:val="Tabla-Cuerpodetexto"/>
            </w:pPr>
            <w:r>
              <w:t xml:space="preserve">CARNÉ DE SALUD: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</w:tr>
      <w:tr w:rsidR="00FA4EFE" w:rsidTr="002164B9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FE" w:rsidRDefault="00FA4EFE" w:rsidP="00FA4EFE">
            <w:pPr>
              <w:pStyle w:val="Tabla-Cuerpodetexto"/>
            </w:pPr>
            <w:r>
              <w:t xml:space="preserve">DOMICILIO: </w:t>
            </w:r>
            <w:bookmarkStart w:id="1" w:name="Texto1"/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FE" w:rsidRDefault="00FA4EFE" w:rsidP="009A4890">
            <w:pPr>
              <w:pStyle w:val="Tabla-Cuerpodetexto"/>
            </w:pPr>
            <w:r>
              <w:t xml:space="preserve">LOCALIDAD: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  <w:bookmarkEnd w:id="1"/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490" w:rsidRDefault="002164B9" w:rsidP="00FA4EFE">
            <w:pPr>
              <w:pStyle w:val="Tabla-Cuerpodetexto"/>
            </w:pPr>
            <w:r>
              <w:t>D</w:t>
            </w:r>
            <w:r w:rsidR="00FA4EFE">
              <w:t xml:space="preserve">PTO.: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</w:tr>
      <w:tr w:rsidR="00227490" w:rsidTr="002164B9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490" w:rsidRDefault="00227490" w:rsidP="00227490">
            <w:pPr>
              <w:pStyle w:val="Tabla-Cuerpodetexto"/>
            </w:pPr>
            <w:r>
              <w:t xml:space="preserve">TELÉFONO: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490" w:rsidRDefault="00227490" w:rsidP="00227490">
            <w:pPr>
              <w:pStyle w:val="Tabla-Cuerpodetexto"/>
            </w:pPr>
            <w:r>
              <w:t xml:space="preserve">MAIL: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</w:tr>
    </w:tbl>
    <w:p w:rsidR="00E84A09" w:rsidRPr="006B693E" w:rsidRDefault="00E84A09" w:rsidP="006B693E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05"/>
        <w:gridCol w:w="892"/>
        <w:gridCol w:w="1715"/>
        <w:gridCol w:w="1746"/>
        <w:gridCol w:w="859"/>
        <w:gridCol w:w="2603"/>
      </w:tblGrid>
      <w:tr w:rsidR="00803109" w:rsidTr="000F631A">
        <w:trPr>
          <w:gridAfter w:val="3"/>
          <w:wAfter w:w="2499" w:type="pct"/>
        </w:trPr>
        <w:tc>
          <w:tcPr>
            <w:tcW w:w="25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109" w:rsidRDefault="00803109" w:rsidP="00803109">
            <w:pPr>
              <w:pStyle w:val="Tabla-Ttulo"/>
            </w:pPr>
            <w:r>
              <w:t xml:space="preserve">ACTIVIDADES </w:t>
            </w:r>
            <w:r w:rsidRPr="00FA4EFE">
              <w:t>DOCENTES</w:t>
            </w:r>
          </w:p>
        </w:tc>
      </w:tr>
      <w:tr w:rsidR="00803109" w:rsidTr="002164B9">
        <w:tc>
          <w:tcPr>
            <w:tcW w:w="250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9" w:rsidRPr="00283AAC" w:rsidRDefault="00803109" w:rsidP="00227490">
            <w:pPr>
              <w:pStyle w:val="Tabla-Cuerpodetexto"/>
            </w:pPr>
            <w:r w:rsidRPr="00283AAC">
              <w:t>FECHA DE INGRESO A LA DOCENCIA</w:t>
            </w:r>
            <w:r>
              <w:t>:</w:t>
            </w:r>
            <w:r w:rsidRPr="00283AA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109" w:rsidRPr="00283AAC" w:rsidRDefault="00803109" w:rsidP="00227490">
            <w:pPr>
              <w:pStyle w:val="Tabla-Cuerpodetexto"/>
            </w:pPr>
            <w:r>
              <w:t xml:space="preserve">ÁREA: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</w:tr>
      <w:tr w:rsidR="00803109" w:rsidTr="002164B9">
        <w:tc>
          <w:tcPr>
            <w:tcW w:w="250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9" w:rsidRPr="00283AAC" w:rsidRDefault="00803109" w:rsidP="00227490">
            <w:pPr>
              <w:pStyle w:val="Tabla-Cuerpodetexto"/>
            </w:pPr>
            <w:r>
              <w:t xml:space="preserve">ASIGNATURA: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109" w:rsidRPr="00283AAC" w:rsidRDefault="002164B9" w:rsidP="00227490">
            <w:pPr>
              <w:pStyle w:val="Tabla-Cuerpodetexto"/>
            </w:pPr>
            <w:r>
              <w:t>SUB-</w:t>
            </w:r>
            <w:r w:rsidR="00803109">
              <w:t xml:space="preserve">ESCALAFÓN DEPARTAMENTAL: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</w:tr>
      <w:tr w:rsidR="00803109" w:rsidTr="002164B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109" w:rsidRPr="00283AAC" w:rsidRDefault="00803109" w:rsidP="00227490">
            <w:pPr>
              <w:pStyle w:val="Tabla-Cuerpodetexto"/>
            </w:pPr>
            <w:r>
              <w:t xml:space="preserve">SUBSISTEMA | </w:t>
            </w:r>
            <w:r w:rsidRPr="00283AAC">
              <w:t>REPARTICIÓN</w:t>
            </w:r>
            <w:r>
              <w:t>:</w:t>
            </w:r>
            <w:r w:rsidRPr="00283AAC">
              <w:t xml:space="preserve">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</w:tr>
      <w:tr w:rsidR="00803109" w:rsidTr="002164B9">
        <w:tc>
          <w:tcPr>
            <w:tcW w:w="2501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109" w:rsidRPr="00283AAC" w:rsidRDefault="00803109" w:rsidP="00803109">
            <w:pPr>
              <w:pStyle w:val="Tabla-Cuerpodetexto"/>
            </w:pPr>
            <w:r w:rsidRPr="00283AAC">
              <w:t xml:space="preserve">FECHA DE </w:t>
            </w:r>
            <w:r>
              <w:t>RUPTURA:</w:t>
            </w:r>
            <w:r w:rsidRPr="00283AA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109" w:rsidRPr="00283AAC" w:rsidRDefault="00803109" w:rsidP="00803109">
            <w:pPr>
              <w:pStyle w:val="Tabla-Cuerpodetexto"/>
            </w:pPr>
            <w:r>
              <w:t xml:space="preserve">CAUSAL DE RUPTURA: </w:t>
            </w:r>
            <w:r w:rsidR="007D5387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87" w:rsidRPr="00A37343">
              <w:instrText xml:space="preserve"> FORMTEXT </w:instrText>
            </w:r>
            <w:r w:rsidR="007D5387" w:rsidRPr="00A37343">
              <w:fldChar w:fldCharType="separate"/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rPr>
                <w:noProof/>
              </w:rPr>
              <w:t> </w:t>
            </w:r>
            <w:r w:rsidR="007D5387" w:rsidRPr="00A37343">
              <w:fldChar w:fldCharType="end"/>
            </w:r>
          </w:p>
        </w:tc>
      </w:tr>
      <w:tr w:rsidR="008770A6" w:rsidTr="000F631A">
        <w:tc>
          <w:tcPr>
            <w:tcW w:w="5000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0A6" w:rsidRPr="002164B9" w:rsidRDefault="008770A6" w:rsidP="007D5387">
            <w:pPr>
              <w:pStyle w:val="Tabla-Cuerpodetexto"/>
              <w:rPr>
                <w:rStyle w:val="Negritas"/>
              </w:rPr>
            </w:pPr>
            <w:r w:rsidRPr="002164B9">
              <w:rPr>
                <w:rStyle w:val="Negritas"/>
              </w:rPr>
              <w:t xml:space="preserve">CARGOS QUE OCUPABA EN EL ÁMBITO DE </w:t>
            </w:r>
            <w:r w:rsidR="007D5387">
              <w:rPr>
                <w:rStyle w:val="Negritas"/>
              </w:rPr>
              <w:t>LA DGETP</w:t>
            </w:r>
          </w:p>
        </w:tc>
      </w:tr>
      <w:tr w:rsidR="007D5387" w:rsidTr="007D5387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387" w:rsidRPr="00283AAC" w:rsidRDefault="007D5387" w:rsidP="007D5387">
            <w:pPr>
              <w:pStyle w:val="Tabla-Cuerpodetexto"/>
              <w:jc w:val="center"/>
            </w:pPr>
            <w:r w:rsidRPr="00283AAC">
              <w:t>DEPENDENCIA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387" w:rsidRPr="00283AAC" w:rsidRDefault="007D5387" w:rsidP="00227490">
            <w:pPr>
              <w:pStyle w:val="Tabla-Cuerpodetexto"/>
              <w:jc w:val="center"/>
            </w:pPr>
            <w:r w:rsidRPr="00283AAC">
              <w:t>CARGO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387" w:rsidRDefault="007D5387" w:rsidP="00227490">
            <w:pPr>
              <w:pStyle w:val="Tabla-Cuerpodetexto"/>
              <w:jc w:val="center"/>
            </w:pPr>
            <w:r>
              <w:t>CARÁCTER DEL CARG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387" w:rsidRPr="00283AAC" w:rsidRDefault="007D5387" w:rsidP="00227490">
            <w:pPr>
              <w:pStyle w:val="Tabla-Cuerpodetexto"/>
              <w:jc w:val="center"/>
            </w:pPr>
            <w:r>
              <w:t>TOTAL HS</w:t>
            </w:r>
          </w:p>
        </w:tc>
      </w:tr>
      <w:tr w:rsidR="007D5387" w:rsidTr="007D5387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5387" w:rsidRPr="00283AAC" w:rsidRDefault="007D5387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387" w:rsidRPr="00283AAC" w:rsidRDefault="007D5387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387" w:rsidRPr="00283AAC" w:rsidRDefault="007D5387" w:rsidP="00574075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bookmarkStart w:id="2" w:name="Texto6"/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387" w:rsidRPr="00283AAC" w:rsidRDefault="007D5387" w:rsidP="00227490">
            <w:pPr>
              <w:pStyle w:val="Tabla-Cuerpodetexto"/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D5387" w:rsidTr="007D5387">
        <w:tc>
          <w:tcPr>
            <w:tcW w:w="1250" w:type="pc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5387" w:rsidRPr="00283AAC" w:rsidRDefault="007D5387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387" w:rsidRPr="00283AAC" w:rsidRDefault="007D5387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387" w:rsidRPr="00283AAC" w:rsidRDefault="007D5387" w:rsidP="00574075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387" w:rsidRPr="00283AAC" w:rsidRDefault="007D5387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7D5387" w:rsidTr="007D5387">
        <w:tc>
          <w:tcPr>
            <w:tcW w:w="1250" w:type="pc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5387" w:rsidRPr="00283AAC" w:rsidRDefault="007D5387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5387" w:rsidRPr="00283AAC" w:rsidRDefault="007D5387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5387" w:rsidRPr="00283AAC" w:rsidRDefault="007D5387" w:rsidP="00574075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5387" w:rsidRPr="00283AAC" w:rsidRDefault="007D5387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8770A6" w:rsidTr="000F631A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0A6" w:rsidRPr="002164B9" w:rsidRDefault="008770A6" w:rsidP="00227490">
            <w:pPr>
              <w:pStyle w:val="Tabla-Cuerpodetexto"/>
              <w:rPr>
                <w:rStyle w:val="Negritas"/>
              </w:rPr>
            </w:pPr>
            <w:r w:rsidRPr="002164B9">
              <w:rPr>
                <w:rStyle w:val="Negritas"/>
              </w:rPr>
              <w:t>CARGOS QUE DESEMPEÑA FUERA DE A.N.E.P.</w:t>
            </w:r>
          </w:p>
        </w:tc>
      </w:tr>
      <w:tr w:rsidR="008770A6" w:rsidTr="002164B9">
        <w:tc>
          <w:tcPr>
            <w:tcW w:w="167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0A6" w:rsidRPr="00283AAC" w:rsidRDefault="008770A6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6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0A6" w:rsidRPr="00283AAC" w:rsidRDefault="008770A6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6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0A6" w:rsidRPr="00283AAC" w:rsidRDefault="008770A6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8770A6" w:rsidTr="002164B9">
        <w:tc>
          <w:tcPr>
            <w:tcW w:w="167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0A6" w:rsidRPr="00283AAC" w:rsidRDefault="008770A6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0A6" w:rsidRPr="00283AAC" w:rsidRDefault="008770A6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0A6" w:rsidRPr="00283AAC" w:rsidRDefault="008770A6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8770A6" w:rsidTr="002164B9">
        <w:tc>
          <w:tcPr>
            <w:tcW w:w="167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0A6" w:rsidRPr="00283AAC" w:rsidRDefault="008770A6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0A6" w:rsidRPr="00283AAC" w:rsidRDefault="008770A6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0A6" w:rsidRPr="00283AAC" w:rsidRDefault="008770A6" w:rsidP="00227490">
            <w:pPr>
              <w:pStyle w:val="Tabla-Cuerpodetexto"/>
              <w:jc w:val="center"/>
            </w:pPr>
            <w:r w:rsidRPr="00283AA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</w:tbl>
    <w:p w:rsidR="008770A6" w:rsidRPr="006B693E" w:rsidRDefault="008770A6" w:rsidP="006B693E">
      <w:pPr>
        <w:pStyle w:val="Nota"/>
        <w:spacing w:before="0"/>
        <w:rPr>
          <w:i/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B693E" w:rsidTr="006B693E">
        <w:trPr>
          <w:trHeight w:val="227"/>
        </w:trPr>
        <w:tc>
          <w:tcPr>
            <w:tcW w:w="5000" w:type="pct"/>
            <w:vAlign w:val="center"/>
          </w:tcPr>
          <w:p w:rsidR="006B693E" w:rsidRPr="006B693E" w:rsidRDefault="006B693E" w:rsidP="006B693E">
            <w:pPr>
              <w:pStyle w:val="Nota"/>
              <w:spacing w:line="240" w:lineRule="auto"/>
            </w:pPr>
            <w:r>
              <w:t xml:space="preserve">DECLARO SÍ </w:t>
            </w:r>
            <w:bookmarkStart w:id="3" w:name="Casilla1"/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| NO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2164B9">
              <w:t xml:space="preserve"> RENUNCIAR A LA JUBILACIÓN (ARTÍCULO</w:t>
            </w:r>
            <w:r>
              <w:t xml:space="preserve"> Nº</w:t>
            </w:r>
            <w:r w:rsidR="002164B9">
              <w:t xml:space="preserve"> </w:t>
            </w:r>
            <w:r>
              <w:t>61 DEL ESTATUTO DOCENTE).</w:t>
            </w:r>
          </w:p>
        </w:tc>
      </w:tr>
      <w:tr w:rsidR="006B693E" w:rsidTr="006B693E">
        <w:trPr>
          <w:trHeight w:val="227"/>
        </w:trPr>
        <w:tc>
          <w:tcPr>
            <w:tcW w:w="5000" w:type="pct"/>
            <w:vAlign w:val="center"/>
          </w:tcPr>
          <w:p w:rsidR="006B693E" w:rsidRDefault="006B693E" w:rsidP="006B693E">
            <w:pPr>
              <w:pStyle w:val="Nota"/>
              <w:spacing w:line="240" w:lineRule="auto"/>
              <w:rPr>
                <w:i/>
              </w:rPr>
            </w:pPr>
            <w:r w:rsidRPr="008770A6">
              <w:rPr>
                <w:i/>
              </w:rPr>
              <w:t xml:space="preserve">Completado el formulario de solicitud remitir, en formato PDF, al mail </w:t>
            </w:r>
            <w:hyperlink r:id="rId9" w:history="1">
              <w:r w:rsidR="002164B9" w:rsidRPr="00475ED3">
                <w:rPr>
                  <w:rStyle w:val="Hipervnculo"/>
                  <w:i/>
                </w:rPr>
                <w:t>expdocumental@utu.edu.uy</w:t>
              </w:r>
            </w:hyperlink>
            <w:r w:rsidRPr="008770A6">
              <w:rPr>
                <w:i/>
              </w:rPr>
              <w:t xml:space="preserve"> para su caratulado.</w:t>
            </w:r>
          </w:p>
        </w:tc>
      </w:tr>
    </w:tbl>
    <w:p w:rsidR="006B693E" w:rsidRPr="006B693E" w:rsidRDefault="006B693E" w:rsidP="006B693E">
      <w:pPr>
        <w:pStyle w:val="Nota"/>
        <w:spacing w:before="0"/>
        <w:rPr>
          <w:i/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A4EFE" w:rsidTr="000F631A">
        <w:tc>
          <w:tcPr>
            <w:tcW w:w="5000" w:type="pct"/>
            <w:gridSpan w:val="2"/>
          </w:tcPr>
          <w:p w:rsidR="00FA4EFE" w:rsidRPr="008770A6" w:rsidRDefault="00FA4EFE" w:rsidP="00FA4EFE">
            <w:pPr>
              <w:pStyle w:val="Tabla-Cuerpodetexto"/>
              <w:rPr>
                <w:sz w:val="18"/>
              </w:rPr>
            </w:pPr>
            <w:r w:rsidRPr="008770A6">
              <w:rPr>
                <w:sz w:val="18"/>
              </w:rPr>
              <w:t xml:space="preserve">LUGAR: </w:t>
            </w:r>
            <w:bookmarkStart w:id="4" w:name="Texto7"/>
            <w:r w:rsidRPr="008770A6">
              <w:rPr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770A6">
              <w:rPr>
                <w:sz w:val="18"/>
              </w:rPr>
              <w:instrText xml:space="preserve"> FORMTEXT </w:instrText>
            </w:r>
            <w:r w:rsidRPr="008770A6">
              <w:rPr>
                <w:sz w:val="18"/>
              </w:rPr>
            </w:r>
            <w:r w:rsidRPr="008770A6">
              <w:rPr>
                <w:sz w:val="18"/>
              </w:rPr>
              <w:fldChar w:fldCharType="separate"/>
            </w:r>
            <w:r w:rsidRPr="008770A6">
              <w:rPr>
                <w:sz w:val="18"/>
              </w:rPr>
              <w:t> </w:t>
            </w:r>
            <w:r w:rsidRPr="008770A6">
              <w:rPr>
                <w:sz w:val="18"/>
              </w:rPr>
              <w:t> </w:t>
            </w:r>
            <w:r w:rsidRPr="008770A6">
              <w:rPr>
                <w:sz w:val="18"/>
              </w:rPr>
              <w:t> </w:t>
            </w:r>
            <w:r w:rsidRPr="008770A6">
              <w:rPr>
                <w:sz w:val="18"/>
              </w:rPr>
              <w:t> </w:t>
            </w:r>
            <w:r w:rsidRPr="008770A6">
              <w:rPr>
                <w:sz w:val="18"/>
              </w:rPr>
              <w:t> </w:t>
            </w:r>
            <w:r w:rsidRPr="008770A6">
              <w:rPr>
                <w:sz w:val="18"/>
              </w:rPr>
              <w:fldChar w:fldCharType="end"/>
            </w:r>
            <w:bookmarkEnd w:id="4"/>
            <w:r w:rsidRPr="008770A6">
              <w:rPr>
                <w:sz w:val="18"/>
              </w:rPr>
              <w:t xml:space="preserve">  </w:t>
            </w:r>
          </w:p>
        </w:tc>
      </w:tr>
      <w:tr w:rsidR="00FA4EFE" w:rsidTr="000F631A">
        <w:tc>
          <w:tcPr>
            <w:tcW w:w="5000" w:type="pct"/>
            <w:gridSpan w:val="2"/>
          </w:tcPr>
          <w:p w:rsidR="00FA4EFE" w:rsidRPr="008770A6" w:rsidRDefault="00FA4EFE" w:rsidP="00FA4EFE">
            <w:pPr>
              <w:pStyle w:val="Tabla-Cuerpodetexto"/>
              <w:rPr>
                <w:sz w:val="18"/>
              </w:rPr>
            </w:pPr>
            <w:r w:rsidRPr="008770A6">
              <w:rPr>
                <w:sz w:val="18"/>
              </w:rPr>
              <w:t xml:space="preserve">FECHA: </w:t>
            </w:r>
            <w:r w:rsidRPr="008770A6">
              <w:rPr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0A6">
              <w:rPr>
                <w:sz w:val="18"/>
              </w:rPr>
              <w:instrText xml:space="preserve"> FORMTEXT </w:instrText>
            </w:r>
            <w:r w:rsidRPr="008770A6">
              <w:rPr>
                <w:sz w:val="18"/>
              </w:rPr>
            </w:r>
            <w:r w:rsidRPr="008770A6">
              <w:rPr>
                <w:sz w:val="18"/>
              </w:rPr>
              <w:fldChar w:fldCharType="separate"/>
            </w:r>
            <w:r w:rsidRPr="008770A6">
              <w:rPr>
                <w:sz w:val="18"/>
              </w:rPr>
              <w:t> </w:t>
            </w:r>
            <w:r w:rsidRPr="008770A6">
              <w:rPr>
                <w:sz w:val="18"/>
              </w:rPr>
              <w:t> </w:t>
            </w:r>
            <w:r w:rsidRPr="008770A6">
              <w:rPr>
                <w:sz w:val="18"/>
              </w:rPr>
              <w:fldChar w:fldCharType="end"/>
            </w:r>
            <w:r w:rsidRPr="008770A6">
              <w:rPr>
                <w:sz w:val="18"/>
              </w:rPr>
              <w:t>/</w:t>
            </w:r>
            <w:r w:rsidRPr="008770A6"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70A6">
              <w:rPr>
                <w:sz w:val="18"/>
              </w:rPr>
              <w:instrText xml:space="preserve"> FORMTEXT </w:instrText>
            </w:r>
            <w:r w:rsidRPr="008770A6">
              <w:rPr>
                <w:sz w:val="18"/>
              </w:rPr>
            </w:r>
            <w:r w:rsidRPr="008770A6">
              <w:rPr>
                <w:sz w:val="18"/>
              </w:rPr>
              <w:fldChar w:fldCharType="separate"/>
            </w:r>
            <w:r w:rsidRPr="008770A6">
              <w:rPr>
                <w:sz w:val="18"/>
              </w:rPr>
              <w:t> </w:t>
            </w:r>
            <w:r w:rsidRPr="008770A6">
              <w:rPr>
                <w:sz w:val="18"/>
              </w:rPr>
              <w:t> </w:t>
            </w:r>
            <w:r w:rsidRPr="008770A6">
              <w:rPr>
                <w:sz w:val="18"/>
              </w:rPr>
              <w:fldChar w:fldCharType="end"/>
            </w:r>
            <w:r w:rsidRPr="008770A6">
              <w:rPr>
                <w:sz w:val="18"/>
              </w:rPr>
              <w:t>/</w:t>
            </w:r>
            <w:r w:rsidRPr="008770A6">
              <w:rPr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70A6">
              <w:rPr>
                <w:sz w:val="18"/>
              </w:rPr>
              <w:instrText xml:space="preserve"> FORMTEXT </w:instrText>
            </w:r>
            <w:r w:rsidRPr="008770A6">
              <w:rPr>
                <w:sz w:val="18"/>
              </w:rPr>
            </w:r>
            <w:r w:rsidRPr="008770A6">
              <w:rPr>
                <w:sz w:val="18"/>
              </w:rPr>
              <w:fldChar w:fldCharType="separate"/>
            </w:r>
            <w:r w:rsidRPr="008770A6">
              <w:rPr>
                <w:sz w:val="18"/>
              </w:rPr>
              <w:t> </w:t>
            </w:r>
            <w:r w:rsidRPr="008770A6">
              <w:rPr>
                <w:sz w:val="18"/>
              </w:rPr>
              <w:t> </w:t>
            </w:r>
            <w:r w:rsidRPr="008770A6">
              <w:rPr>
                <w:sz w:val="18"/>
              </w:rPr>
              <w:t> </w:t>
            </w:r>
            <w:r w:rsidRPr="008770A6">
              <w:rPr>
                <w:sz w:val="18"/>
              </w:rPr>
              <w:t> </w:t>
            </w:r>
            <w:r w:rsidRPr="008770A6">
              <w:rPr>
                <w:sz w:val="18"/>
              </w:rPr>
              <w:fldChar w:fldCharType="end"/>
            </w:r>
          </w:p>
        </w:tc>
      </w:tr>
      <w:tr w:rsidR="006B693E" w:rsidTr="006B693E">
        <w:tc>
          <w:tcPr>
            <w:tcW w:w="2500" w:type="pct"/>
          </w:tcPr>
          <w:p w:rsidR="006B693E" w:rsidRPr="008770A6" w:rsidRDefault="006B693E" w:rsidP="00FA4EFE">
            <w:pPr>
              <w:pStyle w:val="Tabla-Cuerpodetexto"/>
              <w:rPr>
                <w:sz w:val="18"/>
              </w:rPr>
            </w:pPr>
          </w:p>
        </w:tc>
        <w:tc>
          <w:tcPr>
            <w:tcW w:w="2500" w:type="pct"/>
          </w:tcPr>
          <w:p w:rsidR="006B693E" w:rsidRPr="008770A6" w:rsidRDefault="006B693E" w:rsidP="00FA4EFE">
            <w:pPr>
              <w:pStyle w:val="Tabla-Cuerpodetexto"/>
              <w:rPr>
                <w:sz w:val="18"/>
              </w:rPr>
            </w:pPr>
          </w:p>
        </w:tc>
      </w:tr>
      <w:tr w:rsidR="006B693E" w:rsidTr="006B693E">
        <w:tc>
          <w:tcPr>
            <w:tcW w:w="2500" w:type="pct"/>
          </w:tcPr>
          <w:p w:rsidR="006B693E" w:rsidRPr="008770A6" w:rsidRDefault="006B693E" w:rsidP="00FA4EFE">
            <w:pPr>
              <w:pStyle w:val="Tabla-Cuerpodetexto"/>
              <w:rPr>
                <w:sz w:val="18"/>
              </w:rPr>
            </w:pPr>
          </w:p>
        </w:tc>
        <w:tc>
          <w:tcPr>
            <w:tcW w:w="2500" w:type="pct"/>
          </w:tcPr>
          <w:p w:rsidR="006B693E" w:rsidRPr="008770A6" w:rsidRDefault="00F7510A" w:rsidP="00F7510A">
            <w:pPr>
              <w:pStyle w:val="Tabla-Cuerpodetexto"/>
              <w:ind w:right="281"/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018</wp:posOffset>
                      </wp:positionH>
                      <wp:positionV relativeFrom="paragraph">
                        <wp:posOffset>6985</wp:posOffset>
                      </wp:positionV>
                      <wp:extent cx="2880000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pt,.55pt" to="232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" strokecolor="black [3040]"/>
                  </w:pict>
                </mc:Fallback>
              </mc:AlternateContent>
            </w:r>
            <w:r w:rsidR="006B693E">
              <w:rPr>
                <w:sz w:val="18"/>
              </w:rPr>
              <w:t>FIRMA</w:t>
            </w:r>
          </w:p>
        </w:tc>
      </w:tr>
    </w:tbl>
    <w:p w:rsidR="00FA4EFE" w:rsidRPr="00E84A09" w:rsidRDefault="00FA4EFE" w:rsidP="008770A6">
      <w:pPr>
        <w:spacing w:after="200" w:line="276" w:lineRule="auto"/>
        <w:ind w:firstLine="0"/>
      </w:pPr>
    </w:p>
    <w:sectPr w:rsidR="00FA4EFE" w:rsidRPr="00E84A09" w:rsidSect="006B693E">
      <w:headerReference w:type="default" r:id="rId10"/>
      <w:footerReference w:type="default" r:id="rId11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4B" w:rsidRDefault="002A0C4B" w:rsidP="00F35263">
      <w:pPr>
        <w:spacing w:line="240" w:lineRule="auto"/>
      </w:pPr>
      <w:r>
        <w:separator/>
      </w:r>
    </w:p>
  </w:endnote>
  <w:endnote w:type="continuationSeparator" w:id="0">
    <w:p w:rsidR="002A0C4B" w:rsidRDefault="002A0C4B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09" w:rsidRDefault="00803109" w:rsidP="00F35263">
    <w:pPr>
      <w:pStyle w:val="CdigoOYM"/>
    </w:pPr>
    <w:r>
      <w:t xml:space="preserve">OYM </w:t>
    </w:r>
    <w:r w:rsidR="008770A6">
      <w:t>099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4B" w:rsidRDefault="002A0C4B" w:rsidP="00F35263">
      <w:pPr>
        <w:spacing w:line="240" w:lineRule="auto"/>
      </w:pPr>
      <w:r>
        <w:separator/>
      </w:r>
    </w:p>
  </w:footnote>
  <w:footnote w:type="continuationSeparator" w:id="0">
    <w:p w:rsidR="002A0C4B" w:rsidRDefault="002A0C4B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09" w:rsidRDefault="00803109" w:rsidP="00F35263">
    <w:pPr>
      <w:pStyle w:val="Encabezado"/>
      <w:ind w:firstLine="0"/>
    </w:pPr>
    <w:r>
      <w:rPr>
        <w:noProof/>
        <w:lang w:eastAsia="es-ES"/>
      </w:rPr>
      <w:ptab w:relativeTo="margin" w:alignment="left" w:leader="none"/>
    </w:r>
    <w:r w:rsidR="00D40D16">
      <w:rPr>
        <w:noProof/>
        <w:lang w:eastAsia="es-ES"/>
      </w:rPr>
      <w:drawing>
        <wp:inline distT="0" distB="0" distL="0" distR="0" wp14:anchorId="0D1C9755" wp14:editId="1CE6467D">
          <wp:extent cx="3543300" cy="5143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U - Logo negr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469" cy="51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GU4DhEbkZ0oWpoHkT0dxx16UuSE=" w:salt="HhbBFSB5bKvXc5PBEqA3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F631A"/>
    <w:rsid w:val="00173AAA"/>
    <w:rsid w:val="002164B9"/>
    <w:rsid w:val="00227490"/>
    <w:rsid w:val="00240509"/>
    <w:rsid w:val="0027743A"/>
    <w:rsid w:val="002A0C4B"/>
    <w:rsid w:val="003806E9"/>
    <w:rsid w:val="00450140"/>
    <w:rsid w:val="005320E9"/>
    <w:rsid w:val="0058457B"/>
    <w:rsid w:val="005C1373"/>
    <w:rsid w:val="006B693E"/>
    <w:rsid w:val="006F2333"/>
    <w:rsid w:val="007168BA"/>
    <w:rsid w:val="007B5F85"/>
    <w:rsid w:val="007D5387"/>
    <w:rsid w:val="00803109"/>
    <w:rsid w:val="008770A6"/>
    <w:rsid w:val="008A0760"/>
    <w:rsid w:val="0095788E"/>
    <w:rsid w:val="0099172B"/>
    <w:rsid w:val="009965F0"/>
    <w:rsid w:val="009A4890"/>
    <w:rsid w:val="00A37343"/>
    <w:rsid w:val="00B54036"/>
    <w:rsid w:val="00BA0764"/>
    <w:rsid w:val="00C83BE5"/>
    <w:rsid w:val="00CD3CA2"/>
    <w:rsid w:val="00D40D16"/>
    <w:rsid w:val="00E30ED4"/>
    <w:rsid w:val="00E84A09"/>
    <w:rsid w:val="00F328A5"/>
    <w:rsid w:val="00F35263"/>
    <w:rsid w:val="00F54F14"/>
    <w:rsid w:val="00F7510A"/>
    <w:rsid w:val="00F90BC1"/>
    <w:rsid w:val="00FA4EFE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0ED4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8770A6"/>
    <w:rPr>
      <w:color w:val="0000FF" w:themeColor="hyperlink"/>
      <w:u w:val="single"/>
    </w:rPr>
  </w:style>
  <w:style w:type="character" w:customStyle="1" w:styleId="Negritas">
    <w:name w:val="Negritas"/>
    <w:basedOn w:val="Fuentedeprrafopredeter"/>
    <w:uiPriority w:val="1"/>
    <w:rsid w:val="002164B9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0ED4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8770A6"/>
    <w:rPr>
      <w:color w:val="0000FF" w:themeColor="hyperlink"/>
      <w:u w:val="single"/>
    </w:rPr>
  </w:style>
  <w:style w:type="character" w:customStyle="1" w:styleId="Negritas">
    <w:name w:val="Negritas"/>
    <w:basedOn w:val="Fuentedeprrafopredeter"/>
    <w:uiPriority w:val="1"/>
    <w:rsid w:val="002164B9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xpdocumental@utu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7043-DABF-4E0A-BB52-0CFFCED3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1</cp:revision>
  <cp:lastPrinted>2024-06-13T13:59:00Z</cp:lastPrinted>
  <dcterms:created xsi:type="dcterms:W3CDTF">2024-03-15T14:57:00Z</dcterms:created>
  <dcterms:modified xsi:type="dcterms:W3CDTF">2025-10-03T16:51:00Z</dcterms:modified>
</cp:coreProperties>
</file>